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6C" w:rsidRPr="00C50A81" w:rsidRDefault="00773DEE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ВЕСТКА</w:t>
      </w:r>
    </w:p>
    <w:p w:rsidR="00110E6C" w:rsidRPr="00C50A81" w:rsidRDefault="00C42619" w:rsidP="00AF40DD">
      <w:pPr>
        <w:keepNext/>
        <w:keepLines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="00110E6C" w:rsidRPr="00C50A81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СЕДАНИЯ ПРАВИТЕЛЬСТВА УЛЬЯНОВСКОЙ ОБЛАСТИ</w:t>
      </w:r>
    </w:p>
    <w:p w:rsidR="00110E6C" w:rsidRPr="00C50A81" w:rsidRDefault="00110E6C" w:rsidP="00AF40DD">
      <w:pPr>
        <w:keepNext/>
        <w:keepLines/>
        <w:jc w:val="center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110E6C" w:rsidRPr="00C50A81" w:rsidRDefault="008307E6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5</w:t>
      </w:r>
      <w:r w:rsidR="005F3BA7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октября </w:t>
      </w:r>
      <w:r w:rsidR="00192F83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2023</w:t>
      </w:r>
      <w:r w:rsidR="00DD04D6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 xml:space="preserve"> года</w:t>
      </w:r>
    </w:p>
    <w:p w:rsidR="00110E6C" w:rsidRPr="00C50A81" w:rsidRDefault="00192F83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r w:rsidR="005C39CD">
        <w:rPr>
          <w:rFonts w:ascii="PT Astra Serif" w:eastAsia="Times New Roman" w:hAnsi="PT Astra Serif" w:cs="Times New Roman"/>
          <w:sz w:val="24"/>
          <w:szCs w:val="24"/>
          <w:lang w:eastAsia="ru-RU"/>
        </w:rPr>
        <w:t>четверг</w:t>
      </w:r>
      <w:r w:rsidR="00110E6C" w:rsidRPr="00C50A81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110E6C" w:rsidRPr="00C50A81" w:rsidRDefault="00110E6C" w:rsidP="00AF40DD">
      <w:pPr>
        <w:keepNext/>
        <w:keepLines/>
        <w:jc w:val="center"/>
        <w:outlineLvl w:val="0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DB2DB7" w:rsidRDefault="00994757" w:rsidP="00781C9E">
            <w:pPr>
              <w:keepNext/>
              <w:keepLines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чало заседания:</w:t>
            </w:r>
            <w:r w:rsidR="007611D4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307E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.30</w:t>
            </w:r>
          </w:p>
        </w:tc>
      </w:tr>
      <w:tr w:rsidR="00110E6C" w:rsidRPr="00C50A81" w:rsidTr="00524F2A">
        <w:tc>
          <w:tcPr>
            <w:tcW w:w="5528" w:type="dxa"/>
            <w:shd w:val="clear" w:color="auto" w:fill="auto"/>
          </w:tcPr>
          <w:p w:rsidR="00110E6C" w:rsidRPr="00C50A81" w:rsidRDefault="00110E6C" w:rsidP="00AF40DD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 Место проведения:</w:t>
            </w: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зал заседаний Правительства,  </w:t>
            </w:r>
          </w:p>
          <w:p w:rsidR="00110E6C" w:rsidRPr="00C50A81" w:rsidRDefault="00110E6C" w:rsidP="00AF40DD">
            <w:pPr>
              <w:keepNext/>
              <w:keepLines/>
              <w:ind w:hanging="142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50A8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                             4 этаж</w:t>
            </w:r>
          </w:p>
        </w:tc>
      </w:tr>
    </w:tbl>
    <w:p w:rsidR="00110E6C" w:rsidRDefault="00110E6C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D153ED" w:rsidRDefault="00D153ED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D153ED" w:rsidRDefault="00D153ED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D153ED" w:rsidRDefault="00D153ED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D153ED" w:rsidRDefault="00D153ED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:rsidR="00871746" w:rsidRPr="00C50A81" w:rsidRDefault="00871746" w:rsidP="00AF40DD">
      <w:pPr>
        <w:keepNext/>
        <w:keepLines/>
        <w:spacing w:line="216" w:lineRule="auto"/>
        <w:rPr>
          <w:rFonts w:ascii="PT Astra Serif" w:eastAsia="Times New Roman" w:hAnsi="PT Astra Serif" w:cs="Times New Roman"/>
          <w:sz w:val="16"/>
          <w:szCs w:val="16"/>
          <w:lang w:eastAsia="ru-RU"/>
        </w:rPr>
      </w:pPr>
      <w:bookmarkStart w:id="0" w:name="_GoBack"/>
      <w:bookmarkEnd w:id="0"/>
    </w:p>
    <w:p w:rsidR="00110E6C" w:rsidRPr="002546BD" w:rsidRDefault="00110E6C" w:rsidP="00AF40DD">
      <w:pPr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2546BD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СНОВНЫЕ ВОПРОСЫ:</w:t>
      </w:r>
    </w:p>
    <w:p w:rsidR="009342DC" w:rsidRPr="002546BD" w:rsidRDefault="009342DC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2546BD" w:rsidRPr="002546BD" w:rsidTr="00FB4CD0">
        <w:trPr>
          <w:trHeight w:val="433"/>
        </w:trPr>
        <w:tc>
          <w:tcPr>
            <w:tcW w:w="9806" w:type="dxa"/>
            <w:gridSpan w:val="4"/>
            <w:hideMark/>
          </w:tcPr>
          <w:p w:rsidR="001F6094" w:rsidRPr="002546BD" w:rsidRDefault="001F6094" w:rsidP="00FB4CD0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1. О проекте закона Ульяновской области «О внесении изменений в Закон Ульяновской области «О регулировании земельных отношений в Ульяновской области»</w:t>
            </w:r>
          </w:p>
          <w:p w:rsidR="000037FE" w:rsidRPr="002546BD" w:rsidRDefault="001F6094" w:rsidP="00FB4CD0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установление меры социальной поддержки в виде бесплатного предоставления земельных участков членам </w:t>
            </w:r>
            <w:r w:rsidR="002546BD"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семей,</w:t>
            </w: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постоянно проживавших на территории Ульяновской области ветеранов боевых действий, погибших (умерших) вследствие увечья (ранения, травмы, контузии) или заболевания, полученных ими в ходе участия в специальной военной операции)</w:t>
            </w:r>
          </w:p>
        </w:tc>
      </w:tr>
      <w:tr w:rsidR="002546BD" w:rsidRPr="002546BD" w:rsidTr="00FB4CD0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2546BD" w:rsidRPr="002546BD" w:rsidTr="00FB4CD0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один</w:t>
            </w:r>
          </w:p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1F6094" w:rsidRPr="002546BD" w:rsidRDefault="001F6094" w:rsidP="00FB4CD0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1F6094" w:rsidRPr="002546BD" w:rsidRDefault="001F6094" w:rsidP="00FB4CD0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имущественных отношений и архитектуры Ульяновской области</w:t>
            </w:r>
          </w:p>
        </w:tc>
      </w:tr>
      <w:tr w:rsidR="002546BD" w:rsidRPr="002546BD" w:rsidTr="00FB4CD0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1F6094" w:rsidRPr="002546BD" w:rsidRDefault="001F6094" w:rsidP="00FB4CD0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1F6094" w:rsidRPr="002546BD" w:rsidRDefault="001F6094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D153ED" w:rsidRPr="002546BD" w:rsidRDefault="00D153ED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2546BD" w:rsidRPr="002546BD" w:rsidTr="00FB4CD0">
        <w:trPr>
          <w:trHeight w:val="433"/>
        </w:trPr>
        <w:tc>
          <w:tcPr>
            <w:tcW w:w="9806" w:type="dxa"/>
            <w:gridSpan w:val="4"/>
            <w:hideMark/>
          </w:tcPr>
          <w:p w:rsidR="001F6094" w:rsidRPr="002546BD" w:rsidRDefault="001F6094" w:rsidP="00FB4CD0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2. О проекте закона Ульяновской области «О внесении изменений в Закон Ульяновской области «О предоставлении жилых помещений специализированного государственного жилищного фонда Ульяновской области» и о признании утратившими силу отдельных положений законодательных актов Ульяновской области»</w:t>
            </w:r>
          </w:p>
          <w:p w:rsidR="00D153ED" w:rsidRPr="002546BD" w:rsidRDefault="001F6094" w:rsidP="00FB4CD0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 - уточнение требований к составу документов, необходимых для предоставления государственной услуги «Предоставление жилого помещения              специализированного жилищного фонда»; исключение возможности предоставления услуг гражданам, нуждающихся в служебных жилых помещениях, в многофункциональных             центрах предоставления государственных и муниципальных услуг; освобождение нанимателей жилых помещений специализированного государственного жилищного фонда                Ульяновской области для детей-сирот и детей, оставшихся без попечения родителей, лиц из числа детей-сирот и детей, оставшихся без попечения родителей, от внесения платы за пользование жилым помещением (платы за наём)</w:t>
            </w:r>
          </w:p>
        </w:tc>
      </w:tr>
      <w:tr w:rsidR="002546BD" w:rsidRPr="002546BD" w:rsidTr="00FB4CD0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2546BD" w:rsidRPr="002546BD" w:rsidTr="00FB4CD0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Черепан</w:t>
            </w:r>
            <w:proofErr w:type="spellEnd"/>
          </w:p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Александр Яковлевич</w:t>
            </w:r>
          </w:p>
        </w:tc>
        <w:tc>
          <w:tcPr>
            <w:tcW w:w="356" w:type="dxa"/>
            <w:hideMark/>
          </w:tcPr>
          <w:p w:rsidR="001F6094" w:rsidRPr="002546BD" w:rsidRDefault="001F6094" w:rsidP="00FB4CD0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1F6094" w:rsidRPr="002546BD" w:rsidRDefault="001F6094" w:rsidP="00FB4CD0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жилищно-коммунального хозяйства и строительства Ульяновской области</w:t>
            </w:r>
          </w:p>
        </w:tc>
      </w:tr>
      <w:tr w:rsidR="002546BD" w:rsidRPr="002546BD" w:rsidTr="00FB4CD0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1F6094" w:rsidRPr="002546BD" w:rsidRDefault="001F6094" w:rsidP="00FB4CD0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1F6094" w:rsidRPr="002546BD" w:rsidRDefault="001F6094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1F6094" w:rsidRPr="002546BD" w:rsidRDefault="001F6094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2546BD" w:rsidRPr="002546BD" w:rsidTr="00FB4CD0">
        <w:trPr>
          <w:trHeight w:val="433"/>
        </w:trPr>
        <w:tc>
          <w:tcPr>
            <w:tcW w:w="9806" w:type="dxa"/>
            <w:gridSpan w:val="4"/>
            <w:hideMark/>
          </w:tcPr>
          <w:p w:rsidR="001F6094" w:rsidRPr="002546BD" w:rsidRDefault="001F6094" w:rsidP="00FB4CD0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lastRenderedPageBreak/>
              <w:t>3. О проекте постановления Правительства Ульяновской области «О внесении изменений в государственную программу Ульяновской области «Формирование комфортной городской среды в Ульяновской области»</w:t>
            </w:r>
          </w:p>
          <w:p w:rsidR="001F6094" w:rsidRPr="000037FE" w:rsidRDefault="001F6094" w:rsidP="00FB4CD0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постановления –</w:t>
            </w:r>
            <w:r w:rsidR="0027370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546BD">
              <w:rPr>
                <w:rFonts w:ascii="PT Astra Serif" w:hAnsi="PT Astra Serif"/>
                <w:i/>
                <w:sz w:val="24"/>
                <w:szCs w:val="24"/>
              </w:rPr>
              <w:t>актуализация адресного перечня дворовых территорий поселений и городских округов Ульяновской области, подлежащих благоустройству в 2023 году, а также включение в состав государственной программы адресных перечней дворовых территорий и территорий общего пользования поселений и городских округов Ульяновской области, подлежащих благоустройству в 2024 году)</w:t>
            </w:r>
          </w:p>
        </w:tc>
      </w:tr>
      <w:tr w:rsidR="002546BD" w:rsidRPr="002546BD" w:rsidTr="00FB4CD0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2546BD" w:rsidRPr="002546BD" w:rsidTr="00FB4CD0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2546BD">
              <w:rPr>
                <w:rFonts w:ascii="PT Astra Serif" w:hAnsi="PT Astra Serif"/>
                <w:sz w:val="24"/>
                <w:szCs w:val="24"/>
              </w:rPr>
              <w:t>Черепан</w:t>
            </w:r>
            <w:proofErr w:type="spellEnd"/>
            <w:r w:rsidRPr="002546B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hAnsi="PT Astra Serif"/>
                <w:sz w:val="24"/>
                <w:szCs w:val="24"/>
              </w:rPr>
              <w:t xml:space="preserve">Александр Яковлевич </w:t>
            </w:r>
          </w:p>
        </w:tc>
        <w:tc>
          <w:tcPr>
            <w:tcW w:w="356" w:type="dxa"/>
            <w:hideMark/>
          </w:tcPr>
          <w:p w:rsidR="001F6094" w:rsidRPr="002546BD" w:rsidRDefault="001F6094" w:rsidP="00FB4CD0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1F6094" w:rsidRPr="00026FE5" w:rsidRDefault="001F6094" w:rsidP="00FB4CD0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546BD">
              <w:rPr>
                <w:rFonts w:ascii="PT Astra Serif" w:hAnsi="PT Astra Serif"/>
                <w:iCs/>
                <w:sz w:val="24"/>
                <w:szCs w:val="24"/>
              </w:rPr>
              <w:t>Министр жилищно-коммунального хозяйства и строительства Ульяновской области</w:t>
            </w: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546BD" w:rsidRPr="002546BD" w:rsidTr="00FB4CD0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1F6094" w:rsidRPr="002546BD" w:rsidRDefault="001F6094" w:rsidP="00FB4CD0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1F6094" w:rsidRPr="002546BD" w:rsidRDefault="001F6094" w:rsidP="001F6094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2546BD" w:rsidRPr="002546BD" w:rsidTr="00FB4CD0">
        <w:trPr>
          <w:trHeight w:val="433"/>
        </w:trPr>
        <w:tc>
          <w:tcPr>
            <w:tcW w:w="9806" w:type="dxa"/>
            <w:gridSpan w:val="4"/>
            <w:hideMark/>
          </w:tcPr>
          <w:p w:rsidR="001F6094" w:rsidRPr="002546BD" w:rsidRDefault="001F6094" w:rsidP="00FB4CD0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4. О проекте постановления Правительства Ульяновской области «О внесении изменений в государственную программу Ульяновской области «Развитие государственного управления Ульяновской области»</w:t>
            </w:r>
          </w:p>
          <w:p w:rsidR="001F6094" w:rsidRPr="000037FE" w:rsidRDefault="001F6094" w:rsidP="00FB4CD0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– </w:t>
            </w:r>
            <w:r w:rsidRPr="002546BD">
              <w:rPr>
                <w:rFonts w:ascii="PT Astra Serif" w:hAnsi="PT Astra Serif"/>
                <w:i/>
                <w:sz w:val="24"/>
                <w:szCs w:val="24"/>
              </w:rPr>
              <w:t>перераспределение внутри государственной программы средств областного бюджета Ульяновской области, предусмотренных на её реализацию)</w:t>
            </w:r>
          </w:p>
        </w:tc>
      </w:tr>
      <w:tr w:rsidR="002546BD" w:rsidRPr="002546BD" w:rsidTr="00FB4CD0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1F6094" w:rsidRPr="002546BD" w:rsidRDefault="001F6094" w:rsidP="00FB4CD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2546BD" w:rsidRPr="002546BD" w:rsidTr="00FB4CD0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546BD">
              <w:rPr>
                <w:rFonts w:ascii="PT Astra Serif" w:hAnsi="PT Astra Serif"/>
                <w:sz w:val="24"/>
                <w:szCs w:val="24"/>
              </w:rPr>
              <w:t xml:space="preserve">Чехунова </w:t>
            </w:r>
          </w:p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hAnsi="PT Astra Serif"/>
                <w:sz w:val="24"/>
                <w:szCs w:val="24"/>
              </w:rPr>
              <w:t xml:space="preserve">Елена Викторовна </w:t>
            </w:r>
          </w:p>
        </w:tc>
        <w:tc>
          <w:tcPr>
            <w:tcW w:w="356" w:type="dxa"/>
            <w:hideMark/>
          </w:tcPr>
          <w:p w:rsidR="001F6094" w:rsidRPr="002546BD" w:rsidRDefault="001F6094" w:rsidP="00FB4CD0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  <w:r w:rsidRPr="002546BD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5949" w:type="dxa"/>
            <w:hideMark/>
          </w:tcPr>
          <w:p w:rsidR="001F6094" w:rsidRPr="002546BD" w:rsidRDefault="001F6094" w:rsidP="00FB4CD0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2546BD">
              <w:rPr>
                <w:rFonts w:ascii="PT Astra Serif" w:hAnsi="PT Astra Serif"/>
                <w:sz w:val="24"/>
                <w:szCs w:val="24"/>
              </w:rPr>
              <w:t>заместитель руководителя администрации Губернатора Ульяновской области - начальник управления по вопросам государственной службы и кадров</w:t>
            </w:r>
          </w:p>
        </w:tc>
      </w:tr>
      <w:tr w:rsidR="002546BD" w:rsidRPr="002546BD" w:rsidTr="00FB4CD0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1F6094" w:rsidRPr="002546BD" w:rsidRDefault="001F6094" w:rsidP="00FB4CD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1F6094" w:rsidRPr="002546BD" w:rsidRDefault="001F6094" w:rsidP="00FB4CD0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1F6094" w:rsidRPr="002546BD" w:rsidRDefault="001F6094" w:rsidP="00FB4CD0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026FE5" w:rsidRPr="002546BD" w:rsidRDefault="00026FE5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026FE5" w:rsidRPr="002546BD" w:rsidTr="00BA461C">
        <w:trPr>
          <w:trHeight w:val="433"/>
        </w:trPr>
        <w:tc>
          <w:tcPr>
            <w:tcW w:w="9806" w:type="dxa"/>
            <w:gridSpan w:val="4"/>
            <w:hideMark/>
          </w:tcPr>
          <w:p w:rsidR="00026FE5" w:rsidRPr="00647776" w:rsidRDefault="00590163" w:rsidP="00BA461C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5</w:t>
            </w:r>
            <w:r w:rsidR="00026FE5"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О проекте постановления Правительства Ульяновской области «О внесении изменений в государственную программу Ульяновской области </w:t>
            </w:r>
            <w:r w:rsidR="00026FE5" w:rsidRPr="00647776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Охрана окружающей среды и восстановление природных ресурсов в Ульяновской области»</w:t>
            </w:r>
          </w:p>
          <w:p w:rsidR="00026FE5" w:rsidRPr="000037FE" w:rsidRDefault="00026FE5" w:rsidP="00BA461C">
            <w:pPr>
              <w:keepNext/>
              <w:keepLines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постановления </w:t>
            </w:r>
            <w:r w:rsidRPr="00F26F4B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 п</w:t>
            </w:r>
            <w:r w:rsidRPr="00F26F4B">
              <w:rPr>
                <w:rFonts w:ascii="PT Astra Serif" w:eastAsia="Times New Roman" w:hAnsi="PT Astra Serif" w:cs="Times New Roman"/>
                <w:i/>
                <w:color w:val="000000"/>
                <w:sz w:val="24"/>
                <w:szCs w:val="24"/>
                <w:lang w:eastAsia="ru-RU"/>
              </w:rPr>
              <w:t>риведение положений государственной программы в соответствие с законодательством</w:t>
            </w:r>
            <w:r w:rsidRPr="00F26F4B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</w:tr>
      <w:tr w:rsidR="00026FE5" w:rsidRPr="002546BD" w:rsidTr="00BA461C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026FE5" w:rsidRPr="002546BD" w:rsidRDefault="00026FE5" w:rsidP="00BA461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026FE5" w:rsidRPr="002546BD" w:rsidRDefault="00026FE5" w:rsidP="00BA461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026FE5" w:rsidRPr="002546BD" w:rsidRDefault="00026FE5" w:rsidP="00BA461C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026FE5" w:rsidRPr="002546BD" w:rsidTr="00BA461C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026FE5" w:rsidRPr="00647776" w:rsidRDefault="00026FE5" w:rsidP="00BA461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647776">
              <w:rPr>
                <w:rFonts w:ascii="PT Astra Serif" w:hAnsi="PT Astra Serif"/>
                <w:sz w:val="24"/>
                <w:szCs w:val="24"/>
              </w:rPr>
              <w:t>Рахматулина</w:t>
            </w:r>
            <w:proofErr w:type="spellEnd"/>
            <w:r w:rsidRPr="0064777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026FE5" w:rsidRPr="00647776" w:rsidRDefault="00026FE5" w:rsidP="00BA461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47776">
              <w:rPr>
                <w:rFonts w:ascii="PT Astra Serif" w:hAnsi="PT Astra Serif"/>
                <w:sz w:val="24"/>
                <w:szCs w:val="24"/>
              </w:rPr>
              <w:t xml:space="preserve">Гульнара </w:t>
            </w:r>
            <w:proofErr w:type="spellStart"/>
            <w:r w:rsidRPr="00647776">
              <w:rPr>
                <w:rFonts w:ascii="PT Astra Serif" w:hAnsi="PT Astra Serif"/>
                <w:sz w:val="24"/>
                <w:szCs w:val="24"/>
              </w:rPr>
              <w:t>Эсфановна</w:t>
            </w:r>
            <w:proofErr w:type="spellEnd"/>
            <w:r w:rsidRPr="00647776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56" w:type="dxa"/>
            <w:hideMark/>
          </w:tcPr>
          <w:p w:rsidR="00026FE5" w:rsidRPr="00647776" w:rsidRDefault="00026FE5" w:rsidP="00BA461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647776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026FE5" w:rsidRPr="00647776" w:rsidRDefault="00026FE5" w:rsidP="00BA461C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647776">
              <w:rPr>
                <w:rFonts w:ascii="PT Astra Serif" w:hAnsi="PT Astra Serif"/>
                <w:sz w:val="24"/>
                <w:szCs w:val="24"/>
              </w:rPr>
              <w:t>Министр природных ресурсов и экологии Ульяновской области</w:t>
            </w:r>
          </w:p>
        </w:tc>
      </w:tr>
      <w:tr w:rsidR="00026FE5" w:rsidRPr="002546BD" w:rsidTr="00BA461C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026FE5" w:rsidRPr="002546BD" w:rsidRDefault="00026FE5" w:rsidP="00BA461C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026FE5" w:rsidRPr="002546BD" w:rsidRDefault="00026FE5" w:rsidP="00BA461C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026FE5" w:rsidRPr="002546BD" w:rsidRDefault="00026FE5" w:rsidP="00BA461C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655E43" w:rsidRDefault="00655E43" w:rsidP="00655E43">
      <w:pPr>
        <w:keepNext/>
        <w:keepLines/>
        <w:jc w:val="center"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026FE5" w:rsidRPr="002546BD" w:rsidRDefault="00026FE5" w:rsidP="00655E43">
      <w:pPr>
        <w:keepNext/>
        <w:keepLines/>
        <w:jc w:val="center"/>
        <w:rPr>
          <w:rFonts w:ascii="PT Astra Serif" w:eastAsia="Times New Roman" w:hAnsi="PT Astra Serif" w:cs="Times New Roman"/>
          <w:b/>
          <w:caps/>
          <w:u w:val="single"/>
        </w:rPr>
      </w:pPr>
    </w:p>
    <w:p w:rsidR="00655E43" w:rsidRPr="002546BD" w:rsidRDefault="00655E43" w:rsidP="00655E43">
      <w:pPr>
        <w:pStyle w:val="a6"/>
        <w:keepNext/>
        <w:keepLines/>
        <w:numPr>
          <w:ilvl w:val="0"/>
          <w:numId w:val="1"/>
        </w:numPr>
        <w:jc w:val="center"/>
        <w:rPr>
          <w:rFonts w:ascii="PT Astra Serif" w:eastAsia="Times New Roman" w:hAnsi="PT Astra Serif" w:cs="Times New Roman"/>
          <w:b/>
          <w:caps/>
          <w:u w:val="single"/>
        </w:rPr>
      </w:pPr>
      <w:r w:rsidRPr="002546BD">
        <w:rPr>
          <w:rFonts w:ascii="PT Astra Serif" w:eastAsia="Times New Roman" w:hAnsi="PT Astra Serif" w:cs="Times New Roman"/>
          <w:b/>
          <w:caps/>
          <w:sz w:val="24"/>
          <w:szCs w:val="24"/>
          <w:u w:val="single"/>
        </w:rPr>
        <w:t>ЮРИДИКО-ТЕХНИЧЕСКИЕ ВОПРОСЫ:</w:t>
      </w:r>
    </w:p>
    <w:p w:rsidR="00655E43" w:rsidRPr="002546BD" w:rsidRDefault="00655E43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1F6094" w:rsidRPr="002546BD" w:rsidRDefault="001F6094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637612" w:rsidRPr="002546BD" w:rsidTr="00681E66">
        <w:trPr>
          <w:trHeight w:val="433"/>
        </w:trPr>
        <w:tc>
          <w:tcPr>
            <w:tcW w:w="9806" w:type="dxa"/>
            <w:gridSpan w:val="4"/>
            <w:hideMark/>
          </w:tcPr>
          <w:p w:rsidR="00637612" w:rsidRPr="002546BD" w:rsidRDefault="00590163" w:rsidP="0063761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6</w:t>
            </w:r>
            <w:r w:rsidR="00637612"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 «О приостановлении дейс</w:t>
            </w:r>
            <w:r w:rsidR="003D3EDF"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твия отдельных положений</w:t>
            </w:r>
            <w:r w:rsidR="00637612"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статьи 8 Закона Ульяновской области «Об особенностях бюджетного процесса в Ульяновской области»</w:t>
            </w:r>
          </w:p>
          <w:p w:rsidR="00637612" w:rsidRPr="002546BD" w:rsidRDefault="00637612" w:rsidP="0021576E">
            <w:pPr>
              <w:keepNext/>
              <w:keepLines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цель принятия проекта закона</w:t>
            </w:r>
            <w:r w:rsidR="0027370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 w:rsidR="00273704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приостановление до 1 января 2024 года действия пунктов 6 и 7 части 4 статьи 8 Закона Ульяновской области от 02.10.2012 № 123-ЗО «Об особенностях бюджетного процесса в Ульяновской области», предусматривающих, что проект закона об областном бюджете Ульяновской области вносится в Законодательное Собрание Ульяновской области одновременно с проектом программы государственных внутренних заимствований Ульяновской области и проектом программы государственных гарантий Ульяновской области на очередной финансовый год и плановый период, в соответствие</w:t>
            </w:r>
            <w:r w:rsidR="0021576E"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с федеральным законодательством</w:t>
            </w: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637612" w:rsidRPr="002546BD" w:rsidTr="00681E66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637612" w:rsidRPr="002546BD" w:rsidRDefault="00637612" w:rsidP="0063761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637612" w:rsidRPr="002546BD" w:rsidRDefault="00637612" w:rsidP="0063761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637612" w:rsidRPr="002546BD" w:rsidRDefault="00637612" w:rsidP="0063761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637612" w:rsidRPr="002546BD" w:rsidTr="00681E66">
        <w:trPr>
          <w:gridBefore w:val="1"/>
          <w:wBefore w:w="533" w:type="dxa"/>
          <w:trHeight w:val="80"/>
        </w:trPr>
        <w:tc>
          <w:tcPr>
            <w:tcW w:w="2968" w:type="dxa"/>
          </w:tcPr>
          <w:p w:rsidR="00637612" w:rsidRDefault="0018757B" w:rsidP="0063761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аринова</w:t>
            </w:r>
          </w:p>
          <w:p w:rsidR="0018757B" w:rsidRPr="002546BD" w:rsidRDefault="0018757B" w:rsidP="0063761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ариса Леонидовна</w:t>
            </w:r>
          </w:p>
        </w:tc>
        <w:tc>
          <w:tcPr>
            <w:tcW w:w="356" w:type="dxa"/>
            <w:hideMark/>
          </w:tcPr>
          <w:p w:rsidR="00637612" w:rsidRPr="002546BD" w:rsidRDefault="00637612" w:rsidP="0063761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637612" w:rsidRPr="002546BD" w:rsidRDefault="00637612" w:rsidP="00637612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полняющий обязанности</w:t>
            </w:r>
            <w:r w:rsidRPr="002546B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а финансов Ульяновской области</w:t>
            </w:r>
          </w:p>
        </w:tc>
      </w:tr>
      <w:tr w:rsidR="00637612" w:rsidRPr="002546BD" w:rsidTr="00681E66">
        <w:trPr>
          <w:gridBefore w:val="1"/>
          <w:wBefore w:w="533" w:type="dxa"/>
          <w:trHeight w:val="80"/>
        </w:trPr>
        <w:tc>
          <w:tcPr>
            <w:tcW w:w="2968" w:type="dxa"/>
          </w:tcPr>
          <w:p w:rsidR="00637612" w:rsidRPr="002546BD" w:rsidRDefault="00637612" w:rsidP="0063761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637612" w:rsidRPr="002546BD" w:rsidRDefault="00637612" w:rsidP="0063761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637612" w:rsidRPr="002546BD" w:rsidRDefault="00637612" w:rsidP="0063761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637612" w:rsidRPr="002546BD" w:rsidRDefault="00637612" w:rsidP="009342DC">
      <w:pPr>
        <w:keepNext/>
        <w:keepLines/>
        <w:rPr>
          <w:rFonts w:ascii="Times New Roman" w:eastAsia="Times New Roman" w:hAnsi="Times New Roman" w:cs="Times New Roman"/>
          <w:b/>
          <w:sz w:val="18"/>
          <w:szCs w:val="16"/>
          <w:u w:val="single"/>
          <w:lang w:eastAsia="ru-RU"/>
        </w:rPr>
      </w:pPr>
    </w:p>
    <w:p w:rsidR="00871746" w:rsidRPr="002546BD" w:rsidRDefault="00871746" w:rsidP="00946D77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946D77" w:rsidRPr="002546BD" w:rsidTr="00393550">
        <w:trPr>
          <w:trHeight w:val="433"/>
        </w:trPr>
        <w:tc>
          <w:tcPr>
            <w:tcW w:w="9806" w:type="dxa"/>
            <w:gridSpan w:val="4"/>
            <w:hideMark/>
          </w:tcPr>
          <w:p w:rsidR="00946D77" w:rsidRPr="002546BD" w:rsidRDefault="00590163" w:rsidP="00393550">
            <w:pPr>
              <w:keepNext/>
              <w:keepLines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7</w:t>
            </w:r>
            <w:r w:rsidR="00946D77"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О проекте закона Ульяновской области </w:t>
            </w:r>
            <w:r w:rsidR="009D58B0"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«</w:t>
            </w:r>
            <w:r w:rsidR="009D58B0" w:rsidRPr="002546BD">
              <w:rPr>
                <w:rFonts w:ascii="PT Astra Serif" w:eastAsia="Calibri" w:hAnsi="PT Astra Serif" w:cs="PT Astra Serif"/>
                <w:b/>
                <w:spacing w:val="-4"/>
                <w:sz w:val="24"/>
                <w:szCs w:val="24"/>
              </w:rPr>
              <w:t>О внесении изменений в Закон Ульяновской области «Градостроительный устав Ульяновской области» и о признании утратившими силу отдельных положений законодательных актов Ульяновской области»</w:t>
            </w:r>
          </w:p>
          <w:p w:rsidR="00454196" w:rsidRPr="00454196" w:rsidRDefault="00946D77" w:rsidP="00454196">
            <w:pPr>
              <w:pStyle w:val="aa"/>
              <w:jc w:val="both"/>
              <w:rPr>
                <w:rFonts w:eastAsia="Calibri"/>
                <w:lang w:eastAsia="ru-RU"/>
              </w:rPr>
            </w:pPr>
            <w:r w:rsidRPr="002546BD">
              <w:rPr>
                <w:rFonts w:ascii="PT Astra Serif" w:eastAsia="Calibri" w:hAnsi="PT Astra Serif"/>
                <w:i/>
                <w:lang w:eastAsia="ru-RU"/>
              </w:rPr>
              <w:t xml:space="preserve">(цель принятия проекта закона - </w:t>
            </w:r>
            <w:r w:rsidR="00454196" w:rsidRPr="002546BD">
              <w:rPr>
                <w:rFonts w:ascii="PT Astra Serif" w:eastAsia="Calibri" w:hAnsi="PT Astra Serif"/>
                <w:i/>
                <w:lang w:eastAsia="ru-RU"/>
              </w:rPr>
              <w:t xml:space="preserve">приведение законодательства Ульяновской области в </w:t>
            </w:r>
            <w:r w:rsidR="00454196" w:rsidRPr="00454196">
              <w:rPr>
                <w:rFonts w:ascii="PT Astra Serif" w:eastAsia="Calibri" w:hAnsi="PT Astra Serif"/>
                <w:i/>
                <w:lang w:eastAsia="ru-RU"/>
              </w:rPr>
              <w:t>соответствие</w:t>
            </w:r>
            <w:r w:rsidR="008F3DF4" w:rsidRPr="00454196">
              <w:rPr>
                <w:rFonts w:ascii="PT Astra Serif" w:eastAsia="Calibri" w:hAnsi="PT Astra Serif"/>
                <w:i/>
                <w:lang w:eastAsia="ru-RU"/>
              </w:rPr>
              <w:t xml:space="preserve"> </w:t>
            </w:r>
            <w:r w:rsidR="00454196" w:rsidRPr="00454196">
              <w:rPr>
                <w:rFonts w:ascii="PT Astra Serif" w:eastAsia="Calibri" w:hAnsi="PT Astra Serif"/>
                <w:i/>
                <w:lang w:eastAsia="ru-RU"/>
              </w:rPr>
              <w:t>с Градостроительным кодексом РФ, в части признания</w:t>
            </w:r>
            <w:r w:rsidR="00454196">
              <w:rPr>
                <w:rFonts w:ascii="PT Astra Serif" w:eastAsia="Calibri" w:hAnsi="PT Astra Serif"/>
                <w:i/>
                <w:lang w:eastAsia="ru-RU"/>
              </w:rPr>
              <w:t xml:space="preserve"> утративши</w:t>
            </w:r>
            <w:r w:rsidR="00941AF9">
              <w:rPr>
                <w:rFonts w:ascii="PT Astra Serif" w:eastAsia="Calibri" w:hAnsi="PT Astra Serif"/>
                <w:i/>
                <w:lang w:eastAsia="ru-RU"/>
              </w:rPr>
              <w:t>ми</w:t>
            </w:r>
            <w:r w:rsidR="00454196" w:rsidRPr="00454196">
              <w:rPr>
                <w:rFonts w:ascii="PT Astra Serif" w:eastAsia="Calibri" w:hAnsi="PT Astra Serif"/>
                <w:i/>
                <w:lang w:eastAsia="ru-RU"/>
              </w:rPr>
              <w:t xml:space="preserve"> силу отдельных положений Градостроительного устава Ульяновской области, устанавливающих полномочия органов государственной власти Ульяновкой области по установлению порядка подготовки и утверждения проекта планировки территории)</w:t>
            </w:r>
          </w:p>
          <w:p w:rsidR="00946D77" w:rsidRPr="002546BD" w:rsidRDefault="00946D77" w:rsidP="009D58B0">
            <w:pPr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46D77" w:rsidRPr="002546BD" w:rsidTr="00393550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946D77" w:rsidRPr="002546BD" w:rsidRDefault="00946D77" w:rsidP="0039355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946D77" w:rsidRPr="002546BD" w:rsidRDefault="00946D77" w:rsidP="0039355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946D77" w:rsidRPr="002546BD" w:rsidRDefault="00946D77" w:rsidP="00393550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:</w:t>
            </w:r>
          </w:p>
        </w:tc>
      </w:tr>
      <w:tr w:rsidR="00946D77" w:rsidRPr="002546BD" w:rsidTr="00393550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946D77" w:rsidRPr="002546BD" w:rsidRDefault="00946D77" w:rsidP="0039355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Додин</w:t>
            </w:r>
          </w:p>
          <w:p w:rsidR="00946D77" w:rsidRPr="002546BD" w:rsidRDefault="00946D77" w:rsidP="0039355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Михаил Викторович</w:t>
            </w:r>
          </w:p>
        </w:tc>
        <w:tc>
          <w:tcPr>
            <w:tcW w:w="356" w:type="dxa"/>
            <w:hideMark/>
          </w:tcPr>
          <w:p w:rsidR="00946D77" w:rsidRPr="002546BD" w:rsidRDefault="00946D77" w:rsidP="00393550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946D77" w:rsidRPr="002546BD" w:rsidRDefault="00946D77" w:rsidP="00393550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нистр имущественных отношений и архитектуры Ульяновской области</w:t>
            </w:r>
          </w:p>
        </w:tc>
      </w:tr>
      <w:tr w:rsidR="00946D77" w:rsidRPr="002546BD" w:rsidTr="00393550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946D77" w:rsidRPr="002546BD" w:rsidRDefault="00946D77" w:rsidP="00393550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946D77" w:rsidRPr="002546BD" w:rsidRDefault="00946D77" w:rsidP="00393550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946D77" w:rsidRPr="002546BD" w:rsidRDefault="00946D77" w:rsidP="00393550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 мин.</w:t>
            </w:r>
          </w:p>
        </w:tc>
      </w:tr>
    </w:tbl>
    <w:p w:rsidR="00946D77" w:rsidRPr="002546BD" w:rsidRDefault="00946D77" w:rsidP="00D5380D">
      <w:pPr>
        <w:keepNext/>
        <w:keepLines/>
        <w:rPr>
          <w:rFonts w:ascii="PT Astra Serif" w:eastAsia="Times New Roman" w:hAnsi="PT Astra Serif" w:cs="Times New Roman"/>
          <w:b/>
          <w:caps/>
          <w:u w:val="single"/>
        </w:rPr>
      </w:pPr>
    </w:p>
    <w:p w:rsidR="00871746" w:rsidRPr="002546BD" w:rsidRDefault="00871746" w:rsidP="00D5380D">
      <w:pPr>
        <w:keepNext/>
        <w:keepLines/>
        <w:rPr>
          <w:rFonts w:ascii="PT Astra Serif" w:eastAsia="Times New Roman" w:hAnsi="PT Astra Serif" w:cs="Times New Roman"/>
          <w:b/>
          <w:caps/>
          <w:u w:val="single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F33611" w:rsidRPr="007E06E4" w:rsidTr="00366AF3">
        <w:trPr>
          <w:trHeight w:val="433"/>
        </w:trPr>
        <w:tc>
          <w:tcPr>
            <w:tcW w:w="9806" w:type="dxa"/>
            <w:gridSpan w:val="4"/>
            <w:hideMark/>
          </w:tcPr>
          <w:p w:rsidR="00F33611" w:rsidRPr="002546BD" w:rsidRDefault="00590163" w:rsidP="00366AF3">
            <w:pPr>
              <w:keepNext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8</w:t>
            </w:r>
            <w:r w:rsidR="00F33611"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. О проекте закона Ульяновской области «О внесении изменения в статью 36 Кодекса                Ульяновской области об административных правонарушениях»</w:t>
            </w:r>
          </w:p>
          <w:p w:rsidR="00F33611" w:rsidRPr="007E06E4" w:rsidRDefault="00F33611" w:rsidP="00366AF3">
            <w:pPr>
              <w:keepNext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(цель принятия проекта закона - уточнение наименования должности государственного                гражданского служащего Министерства жилищно-коммунального хозяйства и строительства Ульяновской области, имеющего право составлять протоколы об административном правонарушении, предусмотренном статьёй </w:t>
            </w:r>
            <w:r w:rsidRPr="002546BD">
              <w:rPr>
                <w:rFonts w:ascii="PT Astra Serif" w:eastAsia="Calibri" w:hAnsi="PT Astra Serif" w:cs="Times New Roman"/>
                <w:sz w:val="24"/>
                <w:szCs w:val="24"/>
                <w:lang w:eastAsia="ru-RU"/>
              </w:rPr>
              <w:t>25</w:t>
            </w:r>
            <w:r w:rsidRPr="002546BD">
              <w:rPr>
                <w:rFonts w:ascii="PT Astra Serif" w:eastAsia="Calibri" w:hAnsi="PT Astra Serif" w:cs="Times New Roman"/>
                <w:sz w:val="24"/>
                <w:szCs w:val="24"/>
                <w:vertAlign w:val="superscript"/>
                <w:lang w:eastAsia="ru-RU"/>
              </w:rPr>
              <w:t xml:space="preserve">4 </w:t>
            </w: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Кодекса Ульяновской области об административных правонарушениях)</w:t>
            </w:r>
          </w:p>
        </w:tc>
      </w:tr>
      <w:tr w:rsidR="00F33611" w:rsidRPr="0076476C" w:rsidTr="00366AF3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F33611" w:rsidRPr="0076476C" w:rsidRDefault="00F33611" w:rsidP="00366AF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F33611" w:rsidRPr="0076476C" w:rsidRDefault="00F33611" w:rsidP="00366AF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F33611" w:rsidRPr="0076476C" w:rsidRDefault="00F33611" w:rsidP="00366AF3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F33611" w:rsidRPr="0076476C" w:rsidTr="00366AF3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F33611" w:rsidRDefault="00F33611" w:rsidP="00366AF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Черепан</w:t>
            </w:r>
            <w:proofErr w:type="spellEnd"/>
          </w:p>
          <w:p w:rsidR="00F33611" w:rsidRPr="0076476C" w:rsidRDefault="00F33611" w:rsidP="00366AF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 xml:space="preserve">Александр Яковлевич </w:t>
            </w:r>
          </w:p>
        </w:tc>
        <w:tc>
          <w:tcPr>
            <w:tcW w:w="356" w:type="dxa"/>
            <w:hideMark/>
          </w:tcPr>
          <w:p w:rsidR="00F33611" w:rsidRPr="0076476C" w:rsidRDefault="00F33611" w:rsidP="00366AF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F33611" w:rsidRPr="0076476C" w:rsidRDefault="00F33611" w:rsidP="00366AF3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инистр </w:t>
            </w:r>
            <w:r w:rsidRPr="007E06E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жилищно-коммунального хозяйства и строительства Ульяновской области</w:t>
            </w:r>
          </w:p>
        </w:tc>
      </w:tr>
      <w:tr w:rsidR="00F33611" w:rsidRPr="0076476C" w:rsidTr="00366AF3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F33611" w:rsidRPr="0076476C" w:rsidRDefault="00F33611" w:rsidP="00366AF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F33611" w:rsidRPr="0076476C" w:rsidRDefault="00F33611" w:rsidP="00366AF3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F33611" w:rsidRPr="0076476C" w:rsidRDefault="00F33611" w:rsidP="00366AF3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5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F33611" w:rsidRDefault="00F33611" w:rsidP="00D5380D">
      <w:pPr>
        <w:keepNext/>
        <w:keepLines/>
        <w:rPr>
          <w:rFonts w:ascii="PT Astra Serif" w:eastAsia="Times New Roman" w:hAnsi="PT Astra Serif" w:cs="Times New Roman"/>
          <w:b/>
          <w:caps/>
          <w:u w:val="single"/>
        </w:rPr>
      </w:pPr>
    </w:p>
    <w:p w:rsidR="00647776" w:rsidRDefault="00647776" w:rsidP="00FB155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533"/>
        <w:gridCol w:w="2968"/>
        <w:gridCol w:w="356"/>
        <w:gridCol w:w="5949"/>
      </w:tblGrid>
      <w:tr w:rsidR="00B441D5" w:rsidRPr="007E06E4" w:rsidTr="00097352">
        <w:trPr>
          <w:trHeight w:val="433"/>
        </w:trPr>
        <w:tc>
          <w:tcPr>
            <w:tcW w:w="9806" w:type="dxa"/>
            <w:gridSpan w:val="4"/>
            <w:hideMark/>
          </w:tcPr>
          <w:p w:rsidR="00B441D5" w:rsidRDefault="00647776" w:rsidP="00B441D5">
            <w:pPr>
              <w:keepNext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9</w:t>
            </w:r>
            <w:r w:rsidR="00B441D5"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. О проекте </w:t>
            </w:r>
            <w:r w:rsidR="00B441D5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>распоряжения Правительства</w:t>
            </w:r>
            <w:r w:rsidR="00B441D5" w:rsidRPr="002546BD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 Ульяновской области </w:t>
            </w:r>
            <w:r w:rsidR="005A6DE3" w:rsidRPr="00EF5738">
              <w:rPr>
                <w:rFonts w:ascii="PT Astra Serif" w:eastAsia="Calibri" w:hAnsi="PT Astra Serif" w:cs="Times New Roman"/>
                <w:b/>
                <w:sz w:val="24"/>
                <w:szCs w:val="24"/>
                <w:lang w:eastAsia="ru-RU"/>
              </w:rPr>
              <w:t xml:space="preserve">«Об </w:t>
            </w:r>
            <w:r w:rsidR="005A6DE3" w:rsidRPr="00EF5738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одобрении прогноза социально-экономического развития </w:t>
            </w:r>
            <w:r w:rsidR="00EF5738" w:rsidRPr="00EF5738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Ульяновской области </w:t>
            </w:r>
            <w:r w:rsidR="005A6DE3" w:rsidRPr="00EF5738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на 2024 год и на плановый период 2025 и 2026 годов</w:t>
            </w:r>
            <w:r w:rsidR="00EF5738" w:rsidRPr="00EF5738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»</w:t>
            </w:r>
          </w:p>
          <w:p w:rsidR="00B441D5" w:rsidRPr="007E06E4" w:rsidRDefault="00B441D5" w:rsidP="005A6DE3">
            <w:pPr>
              <w:keepNext/>
              <w:jc w:val="both"/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</w:pP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(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цель принятия проекта распоряжения</w:t>
            </w:r>
            <w:r w:rsidRPr="002546BD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2337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–</w:t>
            </w:r>
            <w:r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12337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 xml:space="preserve">согласование основных параметров прогноза </w:t>
            </w:r>
            <w:r w:rsidR="0012337C" w:rsidRPr="0012337C">
              <w:rPr>
                <w:rFonts w:ascii="PT Astra Serif" w:hAnsi="PT Astra Serif"/>
                <w:i/>
                <w:color w:val="000000"/>
                <w:sz w:val="24"/>
                <w:szCs w:val="24"/>
              </w:rPr>
              <w:t>социально-экономического развития Ульяновской области и принятия прогноза социально-экономического развития Ульяновской области на 2024 год и на плановый период 2025 и 2026 годов</w:t>
            </w:r>
            <w:r w:rsidRPr="0012337C">
              <w:rPr>
                <w:rFonts w:ascii="PT Astra Serif" w:eastAsia="Calibri" w:hAnsi="PT Astra Serif" w:cs="Times New Roman"/>
                <w:i/>
                <w:sz w:val="24"/>
                <w:szCs w:val="24"/>
                <w:lang w:eastAsia="ru-RU"/>
              </w:rPr>
              <w:t>)</w:t>
            </w:r>
            <w:r w:rsidR="005A6DE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</w:tr>
      <w:tr w:rsidR="00B441D5" w:rsidRPr="0076476C" w:rsidTr="00097352">
        <w:trPr>
          <w:gridBefore w:val="1"/>
          <w:wBefore w:w="533" w:type="dxa"/>
          <w:trHeight w:val="229"/>
        </w:trPr>
        <w:tc>
          <w:tcPr>
            <w:tcW w:w="2968" w:type="dxa"/>
          </w:tcPr>
          <w:p w:rsidR="00B441D5" w:rsidRPr="0076476C" w:rsidRDefault="00B441D5" w:rsidP="0009735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" w:type="dxa"/>
          </w:tcPr>
          <w:p w:rsidR="00B441D5" w:rsidRPr="0076476C" w:rsidRDefault="00B441D5" w:rsidP="0009735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9" w:type="dxa"/>
            <w:hideMark/>
          </w:tcPr>
          <w:p w:rsidR="00B441D5" w:rsidRPr="0076476C" w:rsidRDefault="00B441D5" w:rsidP="00097352">
            <w:pPr>
              <w:keepNext/>
              <w:keepLines/>
              <w:spacing w:line="25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6476C"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Докладчик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  <w:lang w:eastAsia="ar-SA"/>
              </w:rPr>
              <w:t>:</w:t>
            </w:r>
          </w:p>
        </w:tc>
      </w:tr>
      <w:tr w:rsidR="00B441D5" w:rsidRPr="0076476C" w:rsidTr="00097352">
        <w:trPr>
          <w:gridBefore w:val="1"/>
          <w:wBefore w:w="533" w:type="dxa"/>
          <w:trHeight w:val="415"/>
        </w:trPr>
        <w:tc>
          <w:tcPr>
            <w:tcW w:w="2968" w:type="dxa"/>
            <w:hideMark/>
          </w:tcPr>
          <w:p w:rsidR="00FE6E43" w:rsidRPr="00FE6E43" w:rsidRDefault="00FE6E43" w:rsidP="00FE6E4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E6E43">
              <w:rPr>
                <w:rFonts w:ascii="PT Astra Serif" w:hAnsi="PT Astra Serif"/>
                <w:sz w:val="24"/>
                <w:szCs w:val="24"/>
              </w:rPr>
              <w:t xml:space="preserve">Зонтов </w:t>
            </w:r>
          </w:p>
          <w:p w:rsidR="00B441D5" w:rsidRPr="00FE6E43" w:rsidRDefault="00FE6E43" w:rsidP="00FE6E43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E6E43">
              <w:rPr>
                <w:rFonts w:ascii="PT Astra Serif" w:hAnsi="PT Astra Serif"/>
                <w:sz w:val="24"/>
                <w:szCs w:val="24"/>
              </w:rPr>
              <w:t xml:space="preserve">Николай Васильевич </w:t>
            </w:r>
          </w:p>
        </w:tc>
        <w:tc>
          <w:tcPr>
            <w:tcW w:w="356" w:type="dxa"/>
            <w:hideMark/>
          </w:tcPr>
          <w:p w:rsidR="00B441D5" w:rsidRPr="00FE6E43" w:rsidRDefault="00B441D5" w:rsidP="0009735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  <w:r w:rsidRPr="00FE6E43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–</w:t>
            </w:r>
          </w:p>
        </w:tc>
        <w:tc>
          <w:tcPr>
            <w:tcW w:w="5949" w:type="dxa"/>
            <w:hideMark/>
          </w:tcPr>
          <w:p w:rsidR="00B441D5" w:rsidRPr="00FE6E43" w:rsidRDefault="00FE6E43" w:rsidP="00097352">
            <w:pPr>
              <w:keepNext/>
              <w:keepLines/>
              <w:snapToGrid w:val="0"/>
              <w:spacing w:line="252" w:lineRule="auto"/>
              <w:jc w:val="both"/>
              <w:rPr>
                <w:rFonts w:ascii="PT Astra Serif" w:eastAsia="Times New Roman" w:hAnsi="PT Astra Serif" w:cs="Times New Roman"/>
                <w:spacing w:val="-6"/>
                <w:sz w:val="24"/>
                <w:szCs w:val="24"/>
                <w:lang w:eastAsia="ru-RU"/>
              </w:rPr>
            </w:pPr>
            <w:r w:rsidRPr="00FE6E43">
              <w:rPr>
                <w:rFonts w:ascii="PT Astra Serif" w:hAnsi="PT Astra Serif"/>
                <w:sz w:val="24"/>
                <w:szCs w:val="24"/>
              </w:rPr>
              <w:t>Министр экономического развития и промышленности Ульяновской области</w:t>
            </w:r>
          </w:p>
        </w:tc>
      </w:tr>
      <w:tr w:rsidR="00B441D5" w:rsidRPr="0076476C" w:rsidTr="00097352">
        <w:trPr>
          <w:gridBefore w:val="1"/>
          <w:wBefore w:w="533" w:type="dxa"/>
          <w:trHeight w:val="283"/>
        </w:trPr>
        <w:tc>
          <w:tcPr>
            <w:tcW w:w="2968" w:type="dxa"/>
          </w:tcPr>
          <w:p w:rsidR="00B441D5" w:rsidRPr="0076476C" w:rsidRDefault="00B441D5" w:rsidP="00097352">
            <w:pPr>
              <w:keepNext/>
              <w:keepLines/>
              <w:suppressAutoHyphens/>
              <w:spacing w:line="256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6" w:type="dxa"/>
          </w:tcPr>
          <w:p w:rsidR="00B441D5" w:rsidRPr="0076476C" w:rsidRDefault="00B441D5" w:rsidP="00097352">
            <w:pPr>
              <w:keepNext/>
              <w:keepLines/>
              <w:spacing w:line="256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9" w:type="dxa"/>
            <w:hideMark/>
          </w:tcPr>
          <w:p w:rsidR="00B441D5" w:rsidRPr="0076476C" w:rsidRDefault="00B441D5" w:rsidP="00097352">
            <w:pPr>
              <w:keepNext/>
              <w:keepLines/>
              <w:tabs>
                <w:tab w:val="left" w:pos="3555"/>
              </w:tabs>
              <w:spacing w:line="256" w:lineRule="auto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>Время доклада – 3</w:t>
            </w:r>
            <w:r w:rsidRPr="0076476C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</w:tbl>
    <w:p w:rsidR="006E5714" w:rsidRDefault="006E5714" w:rsidP="00FB155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52964" w:rsidRDefault="00252964" w:rsidP="00FB155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E5714" w:rsidRPr="004051FF" w:rsidRDefault="006E5714" w:rsidP="00FB1559">
      <w:pPr>
        <w:keepNext/>
        <w:keepLines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051FF" w:rsidRDefault="004051FF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3611" w:rsidRDefault="00F33611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3611" w:rsidRDefault="00F33611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3611" w:rsidRDefault="00F33611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F33611" w:rsidRDefault="00F33611" w:rsidP="00FB1559">
      <w:pPr>
        <w:keepNext/>
        <w:keepLines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611EE4" w:rsidRDefault="00994EA3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A1583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657D9"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D657D9" w:rsidRPr="00D657D9" w:rsidRDefault="00D657D9" w:rsidP="00AF40DD">
      <w:pPr>
        <w:keepNext/>
        <w:keepLine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7D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94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A1583C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Разумков</w:t>
      </w:r>
    </w:p>
    <w:sectPr w:rsidR="00D657D9" w:rsidRPr="00D657D9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08B" w:rsidRDefault="0076008B">
      <w:r>
        <w:separator/>
      </w:r>
    </w:p>
  </w:endnote>
  <w:endnote w:type="continuationSeparator" w:id="0">
    <w:p w:rsidR="0076008B" w:rsidRDefault="0076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08B" w:rsidRDefault="0076008B">
      <w:r>
        <w:separator/>
      </w:r>
    </w:p>
  </w:footnote>
  <w:footnote w:type="continuationSeparator" w:id="0">
    <w:p w:rsidR="0076008B" w:rsidRDefault="00760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7C7B" w:rsidRDefault="005C39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C7B" w:rsidRDefault="00110E6C" w:rsidP="00BD5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39CD">
      <w:rPr>
        <w:rStyle w:val="a5"/>
        <w:noProof/>
      </w:rPr>
      <w:t>3</w:t>
    </w:r>
    <w:r>
      <w:rPr>
        <w:rStyle w:val="a5"/>
      </w:rPr>
      <w:fldChar w:fldCharType="end"/>
    </w:r>
  </w:p>
  <w:p w:rsidR="00927C7B" w:rsidRDefault="005C39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B4AEB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7630"/>
    <w:multiLevelType w:val="hybridMultilevel"/>
    <w:tmpl w:val="B74C604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47BD"/>
    <w:multiLevelType w:val="hybridMultilevel"/>
    <w:tmpl w:val="D52EE47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1995"/>
    <w:multiLevelType w:val="hybridMultilevel"/>
    <w:tmpl w:val="B5AAC594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F29A7"/>
    <w:multiLevelType w:val="hybridMultilevel"/>
    <w:tmpl w:val="D52EE47E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42B14"/>
    <w:multiLevelType w:val="hybridMultilevel"/>
    <w:tmpl w:val="320C4C36"/>
    <w:lvl w:ilvl="0" w:tplc="8B9C7D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F"/>
    <w:rsid w:val="000037FE"/>
    <w:rsid w:val="000203CF"/>
    <w:rsid w:val="00026FE5"/>
    <w:rsid w:val="00031F75"/>
    <w:rsid w:val="000515A0"/>
    <w:rsid w:val="000566A3"/>
    <w:rsid w:val="00061189"/>
    <w:rsid w:val="000635D1"/>
    <w:rsid w:val="00070E75"/>
    <w:rsid w:val="00075067"/>
    <w:rsid w:val="00082CE8"/>
    <w:rsid w:val="00093CFC"/>
    <w:rsid w:val="000A1265"/>
    <w:rsid w:val="000A17E0"/>
    <w:rsid w:val="000B0ADD"/>
    <w:rsid w:val="000B2775"/>
    <w:rsid w:val="000B46E0"/>
    <w:rsid w:val="000B4C90"/>
    <w:rsid w:val="000C57F1"/>
    <w:rsid w:val="000D70CE"/>
    <w:rsid w:val="000E74B0"/>
    <w:rsid w:val="000F0646"/>
    <w:rsid w:val="000F1C4C"/>
    <w:rsid w:val="000F7D60"/>
    <w:rsid w:val="0010607C"/>
    <w:rsid w:val="00107BBE"/>
    <w:rsid w:val="00110E6C"/>
    <w:rsid w:val="00114894"/>
    <w:rsid w:val="0012337C"/>
    <w:rsid w:val="00131EAB"/>
    <w:rsid w:val="00147FD0"/>
    <w:rsid w:val="00152015"/>
    <w:rsid w:val="00153EBD"/>
    <w:rsid w:val="001602F9"/>
    <w:rsid w:val="0016584B"/>
    <w:rsid w:val="0018757B"/>
    <w:rsid w:val="00187B7F"/>
    <w:rsid w:val="00192F83"/>
    <w:rsid w:val="00196A08"/>
    <w:rsid w:val="00196FAA"/>
    <w:rsid w:val="001A1063"/>
    <w:rsid w:val="001A26CB"/>
    <w:rsid w:val="001B0701"/>
    <w:rsid w:val="001B6117"/>
    <w:rsid w:val="001B78CB"/>
    <w:rsid w:val="001C3ADC"/>
    <w:rsid w:val="001D6EAC"/>
    <w:rsid w:val="001E061E"/>
    <w:rsid w:val="001E234A"/>
    <w:rsid w:val="001E2F46"/>
    <w:rsid w:val="001F25E3"/>
    <w:rsid w:val="001F4712"/>
    <w:rsid w:val="001F6094"/>
    <w:rsid w:val="002027B0"/>
    <w:rsid w:val="00204A63"/>
    <w:rsid w:val="0021576E"/>
    <w:rsid w:val="0021686A"/>
    <w:rsid w:val="002225FE"/>
    <w:rsid w:val="00227E73"/>
    <w:rsid w:val="00231157"/>
    <w:rsid w:val="00236B68"/>
    <w:rsid w:val="00252964"/>
    <w:rsid w:val="00252E39"/>
    <w:rsid w:val="002546BD"/>
    <w:rsid w:val="002546DA"/>
    <w:rsid w:val="00273704"/>
    <w:rsid w:val="00274556"/>
    <w:rsid w:val="002964F2"/>
    <w:rsid w:val="002A5E9A"/>
    <w:rsid w:val="002A69CD"/>
    <w:rsid w:val="002A751B"/>
    <w:rsid w:val="002B53C1"/>
    <w:rsid w:val="002B690F"/>
    <w:rsid w:val="002F4A40"/>
    <w:rsid w:val="002F7A4E"/>
    <w:rsid w:val="00316AEA"/>
    <w:rsid w:val="00317C69"/>
    <w:rsid w:val="003211CA"/>
    <w:rsid w:val="00321CC4"/>
    <w:rsid w:val="00322705"/>
    <w:rsid w:val="003322BE"/>
    <w:rsid w:val="003358B1"/>
    <w:rsid w:val="00336B5A"/>
    <w:rsid w:val="0034796C"/>
    <w:rsid w:val="00360831"/>
    <w:rsid w:val="003750FA"/>
    <w:rsid w:val="003769B2"/>
    <w:rsid w:val="003821CD"/>
    <w:rsid w:val="00383085"/>
    <w:rsid w:val="003A6BA7"/>
    <w:rsid w:val="003B5285"/>
    <w:rsid w:val="003D2B24"/>
    <w:rsid w:val="003D2D7B"/>
    <w:rsid w:val="003D3EDF"/>
    <w:rsid w:val="003E3483"/>
    <w:rsid w:val="003E6B7A"/>
    <w:rsid w:val="004051FF"/>
    <w:rsid w:val="00405898"/>
    <w:rsid w:val="00411C53"/>
    <w:rsid w:val="00413DFA"/>
    <w:rsid w:val="00421B72"/>
    <w:rsid w:val="0042536C"/>
    <w:rsid w:val="0043714F"/>
    <w:rsid w:val="00450398"/>
    <w:rsid w:val="00453CB1"/>
    <w:rsid w:val="00454196"/>
    <w:rsid w:val="00454CA1"/>
    <w:rsid w:val="00486910"/>
    <w:rsid w:val="004A0BE7"/>
    <w:rsid w:val="004B451A"/>
    <w:rsid w:val="004B6FED"/>
    <w:rsid w:val="004B7BA3"/>
    <w:rsid w:val="004D0E9F"/>
    <w:rsid w:val="004D1A62"/>
    <w:rsid w:val="004D7B81"/>
    <w:rsid w:val="004E2F2D"/>
    <w:rsid w:val="004E3634"/>
    <w:rsid w:val="004E3B06"/>
    <w:rsid w:val="004E5502"/>
    <w:rsid w:val="004F3E7C"/>
    <w:rsid w:val="00501AFD"/>
    <w:rsid w:val="00513665"/>
    <w:rsid w:val="005230C8"/>
    <w:rsid w:val="005240FA"/>
    <w:rsid w:val="00526687"/>
    <w:rsid w:val="00537F7F"/>
    <w:rsid w:val="00556A7E"/>
    <w:rsid w:val="005653B5"/>
    <w:rsid w:val="00590163"/>
    <w:rsid w:val="00591003"/>
    <w:rsid w:val="005A3DBF"/>
    <w:rsid w:val="005A5CD5"/>
    <w:rsid w:val="005A6DE3"/>
    <w:rsid w:val="005A76F2"/>
    <w:rsid w:val="005B0D44"/>
    <w:rsid w:val="005B1516"/>
    <w:rsid w:val="005B1733"/>
    <w:rsid w:val="005B2862"/>
    <w:rsid w:val="005B6B3F"/>
    <w:rsid w:val="005C39CD"/>
    <w:rsid w:val="005C46A6"/>
    <w:rsid w:val="005F3BA7"/>
    <w:rsid w:val="005F7BA2"/>
    <w:rsid w:val="00604823"/>
    <w:rsid w:val="00611EE4"/>
    <w:rsid w:val="006213D6"/>
    <w:rsid w:val="00635EAA"/>
    <w:rsid w:val="00637612"/>
    <w:rsid w:val="00646B70"/>
    <w:rsid w:val="00647776"/>
    <w:rsid w:val="00651419"/>
    <w:rsid w:val="006516C6"/>
    <w:rsid w:val="00655E43"/>
    <w:rsid w:val="00656169"/>
    <w:rsid w:val="006575A6"/>
    <w:rsid w:val="00670163"/>
    <w:rsid w:val="00680246"/>
    <w:rsid w:val="00685366"/>
    <w:rsid w:val="00687534"/>
    <w:rsid w:val="00687A68"/>
    <w:rsid w:val="006A0F82"/>
    <w:rsid w:val="006A74B2"/>
    <w:rsid w:val="006D72F3"/>
    <w:rsid w:val="006E4FE5"/>
    <w:rsid w:val="006E5714"/>
    <w:rsid w:val="006E5907"/>
    <w:rsid w:val="00704A83"/>
    <w:rsid w:val="00715C6C"/>
    <w:rsid w:val="00721270"/>
    <w:rsid w:val="00723905"/>
    <w:rsid w:val="00724EB4"/>
    <w:rsid w:val="00756F90"/>
    <w:rsid w:val="0076008B"/>
    <w:rsid w:val="007611D4"/>
    <w:rsid w:val="0076476C"/>
    <w:rsid w:val="00773DEE"/>
    <w:rsid w:val="00774405"/>
    <w:rsid w:val="00781C3C"/>
    <w:rsid w:val="00781C9E"/>
    <w:rsid w:val="007A4124"/>
    <w:rsid w:val="007A574D"/>
    <w:rsid w:val="007B0408"/>
    <w:rsid w:val="007B20AA"/>
    <w:rsid w:val="007B2AB4"/>
    <w:rsid w:val="007C1E80"/>
    <w:rsid w:val="007C20C7"/>
    <w:rsid w:val="007C610E"/>
    <w:rsid w:val="007D20C8"/>
    <w:rsid w:val="007F0DAB"/>
    <w:rsid w:val="00810990"/>
    <w:rsid w:val="00811DC3"/>
    <w:rsid w:val="00820F5A"/>
    <w:rsid w:val="00824098"/>
    <w:rsid w:val="00827A0D"/>
    <w:rsid w:val="008307E6"/>
    <w:rsid w:val="00832DD4"/>
    <w:rsid w:val="00836E03"/>
    <w:rsid w:val="00843414"/>
    <w:rsid w:val="008466C3"/>
    <w:rsid w:val="00846FAD"/>
    <w:rsid w:val="008517F7"/>
    <w:rsid w:val="00853740"/>
    <w:rsid w:val="008546AF"/>
    <w:rsid w:val="0086057F"/>
    <w:rsid w:val="0087018B"/>
    <w:rsid w:val="00871746"/>
    <w:rsid w:val="00887F75"/>
    <w:rsid w:val="00891389"/>
    <w:rsid w:val="00891EDE"/>
    <w:rsid w:val="008A18F6"/>
    <w:rsid w:val="008A7544"/>
    <w:rsid w:val="008A7F87"/>
    <w:rsid w:val="008B1F25"/>
    <w:rsid w:val="008C7C98"/>
    <w:rsid w:val="008D4BD8"/>
    <w:rsid w:val="008D607F"/>
    <w:rsid w:val="008D73EA"/>
    <w:rsid w:val="008F3DF4"/>
    <w:rsid w:val="008F4259"/>
    <w:rsid w:val="00902C98"/>
    <w:rsid w:val="0092005F"/>
    <w:rsid w:val="009207D9"/>
    <w:rsid w:val="00925D73"/>
    <w:rsid w:val="00933BE9"/>
    <w:rsid w:val="009342DC"/>
    <w:rsid w:val="0094071B"/>
    <w:rsid w:val="00941AF9"/>
    <w:rsid w:val="00946D77"/>
    <w:rsid w:val="00954113"/>
    <w:rsid w:val="00955159"/>
    <w:rsid w:val="009566E6"/>
    <w:rsid w:val="009614A1"/>
    <w:rsid w:val="00961E3C"/>
    <w:rsid w:val="009908B9"/>
    <w:rsid w:val="00994757"/>
    <w:rsid w:val="00994EA3"/>
    <w:rsid w:val="009A3FB8"/>
    <w:rsid w:val="009B5BA6"/>
    <w:rsid w:val="009C1425"/>
    <w:rsid w:val="009C186E"/>
    <w:rsid w:val="009C2F15"/>
    <w:rsid w:val="009D58B0"/>
    <w:rsid w:val="009D5F8B"/>
    <w:rsid w:val="009E67CA"/>
    <w:rsid w:val="009E7FD4"/>
    <w:rsid w:val="009F1157"/>
    <w:rsid w:val="009F753B"/>
    <w:rsid w:val="00A0013D"/>
    <w:rsid w:val="00A112BF"/>
    <w:rsid w:val="00A122CB"/>
    <w:rsid w:val="00A1583C"/>
    <w:rsid w:val="00A22E3B"/>
    <w:rsid w:val="00A2535F"/>
    <w:rsid w:val="00A374DE"/>
    <w:rsid w:val="00A378E2"/>
    <w:rsid w:val="00A54DE1"/>
    <w:rsid w:val="00A76377"/>
    <w:rsid w:val="00A8054D"/>
    <w:rsid w:val="00A80C52"/>
    <w:rsid w:val="00A8182F"/>
    <w:rsid w:val="00A862CE"/>
    <w:rsid w:val="00AA4BC2"/>
    <w:rsid w:val="00AA4C9B"/>
    <w:rsid w:val="00AB39F4"/>
    <w:rsid w:val="00AB3C08"/>
    <w:rsid w:val="00AB61D9"/>
    <w:rsid w:val="00AD0134"/>
    <w:rsid w:val="00AD25CA"/>
    <w:rsid w:val="00AD7B91"/>
    <w:rsid w:val="00AF04D4"/>
    <w:rsid w:val="00AF356D"/>
    <w:rsid w:val="00AF40DD"/>
    <w:rsid w:val="00B03F0B"/>
    <w:rsid w:val="00B04222"/>
    <w:rsid w:val="00B061AD"/>
    <w:rsid w:val="00B245F9"/>
    <w:rsid w:val="00B37F86"/>
    <w:rsid w:val="00B41C5D"/>
    <w:rsid w:val="00B441D5"/>
    <w:rsid w:val="00B56D92"/>
    <w:rsid w:val="00B7028C"/>
    <w:rsid w:val="00B74520"/>
    <w:rsid w:val="00B77510"/>
    <w:rsid w:val="00B803A2"/>
    <w:rsid w:val="00B874A6"/>
    <w:rsid w:val="00B97738"/>
    <w:rsid w:val="00BA7C5F"/>
    <w:rsid w:val="00BB7807"/>
    <w:rsid w:val="00BC115C"/>
    <w:rsid w:val="00BC756A"/>
    <w:rsid w:val="00BC787A"/>
    <w:rsid w:val="00BD2030"/>
    <w:rsid w:val="00BE050E"/>
    <w:rsid w:val="00BE0868"/>
    <w:rsid w:val="00BF003B"/>
    <w:rsid w:val="00BF2689"/>
    <w:rsid w:val="00C00113"/>
    <w:rsid w:val="00C003C6"/>
    <w:rsid w:val="00C20611"/>
    <w:rsid w:val="00C22DFB"/>
    <w:rsid w:val="00C25672"/>
    <w:rsid w:val="00C41187"/>
    <w:rsid w:val="00C42619"/>
    <w:rsid w:val="00C534C5"/>
    <w:rsid w:val="00C6198B"/>
    <w:rsid w:val="00C6445D"/>
    <w:rsid w:val="00C65A16"/>
    <w:rsid w:val="00C66DBC"/>
    <w:rsid w:val="00C71F2A"/>
    <w:rsid w:val="00C74BD0"/>
    <w:rsid w:val="00C80E13"/>
    <w:rsid w:val="00CB6983"/>
    <w:rsid w:val="00CD0548"/>
    <w:rsid w:val="00CE60A5"/>
    <w:rsid w:val="00CE63C3"/>
    <w:rsid w:val="00CE6946"/>
    <w:rsid w:val="00D01727"/>
    <w:rsid w:val="00D037BD"/>
    <w:rsid w:val="00D150C2"/>
    <w:rsid w:val="00D153ED"/>
    <w:rsid w:val="00D15B1E"/>
    <w:rsid w:val="00D23AA9"/>
    <w:rsid w:val="00D30D0C"/>
    <w:rsid w:val="00D40493"/>
    <w:rsid w:val="00D50CD6"/>
    <w:rsid w:val="00D5380D"/>
    <w:rsid w:val="00D5709D"/>
    <w:rsid w:val="00D6161C"/>
    <w:rsid w:val="00D63EA8"/>
    <w:rsid w:val="00D657D9"/>
    <w:rsid w:val="00D662F7"/>
    <w:rsid w:val="00D7710D"/>
    <w:rsid w:val="00D820D6"/>
    <w:rsid w:val="00D853BA"/>
    <w:rsid w:val="00DA08B4"/>
    <w:rsid w:val="00DA5B40"/>
    <w:rsid w:val="00DB2DB7"/>
    <w:rsid w:val="00DB41BE"/>
    <w:rsid w:val="00DC0F6D"/>
    <w:rsid w:val="00DD04D6"/>
    <w:rsid w:val="00DD1F70"/>
    <w:rsid w:val="00DE1210"/>
    <w:rsid w:val="00DE281C"/>
    <w:rsid w:val="00DE5A2A"/>
    <w:rsid w:val="00DF018C"/>
    <w:rsid w:val="00DF44FF"/>
    <w:rsid w:val="00E06FDE"/>
    <w:rsid w:val="00E14076"/>
    <w:rsid w:val="00E166B9"/>
    <w:rsid w:val="00E314A5"/>
    <w:rsid w:val="00E372A2"/>
    <w:rsid w:val="00E37F5F"/>
    <w:rsid w:val="00E410E2"/>
    <w:rsid w:val="00E4318F"/>
    <w:rsid w:val="00E45C88"/>
    <w:rsid w:val="00E60422"/>
    <w:rsid w:val="00E61A5D"/>
    <w:rsid w:val="00E71368"/>
    <w:rsid w:val="00E73C14"/>
    <w:rsid w:val="00E763AF"/>
    <w:rsid w:val="00E76622"/>
    <w:rsid w:val="00E840EE"/>
    <w:rsid w:val="00E87179"/>
    <w:rsid w:val="00E942F2"/>
    <w:rsid w:val="00E95F1D"/>
    <w:rsid w:val="00EA40FD"/>
    <w:rsid w:val="00EA4409"/>
    <w:rsid w:val="00EB02B6"/>
    <w:rsid w:val="00EB14C8"/>
    <w:rsid w:val="00EB6FAC"/>
    <w:rsid w:val="00EC3CCF"/>
    <w:rsid w:val="00EC5C42"/>
    <w:rsid w:val="00ED4FE4"/>
    <w:rsid w:val="00EE4EF0"/>
    <w:rsid w:val="00EE4F60"/>
    <w:rsid w:val="00EF5738"/>
    <w:rsid w:val="00F015B5"/>
    <w:rsid w:val="00F05AE9"/>
    <w:rsid w:val="00F05BA6"/>
    <w:rsid w:val="00F26F4B"/>
    <w:rsid w:val="00F27F27"/>
    <w:rsid w:val="00F30AC0"/>
    <w:rsid w:val="00F3137E"/>
    <w:rsid w:val="00F33611"/>
    <w:rsid w:val="00F33C14"/>
    <w:rsid w:val="00F40290"/>
    <w:rsid w:val="00F46D91"/>
    <w:rsid w:val="00F526D1"/>
    <w:rsid w:val="00F549FD"/>
    <w:rsid w:val="00F72A6F"/>
    <w:rsid w:val="00F91C1E"/>
    <w:rsid w:val="00FA0483"/>
    <w:rsid w:val="00FA0B6F"/>
    <w:rsid w:val="00FA483B"/>
    <w:rsid w:val="00FA79EE"/>
    <w:rsid w:val="00FB1559"/>
    <w:rsid w:val="00FB3BE8"/>
    <w:rsid w:val="00FB3E96"/>
    <w:rsid w:val="00FB44FF"/>
    <w:rsid w:val="00FB523A"/>
    <w:rsid w:val="00FD2A50"/>
    <w:rsid w:val="00FD55CE"/>
    <w:rsid w:val="00FE6E43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1C4A"/>
  <w15:chartTrackingRefBased/>
  <w15:docId w15:val="{DFFE8E12-7C28-40CB-8293-F218115F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1D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10E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10E6C"/>
  </w:style>
  <w:style w:type="character" w:styleId="a5">
    <w:name w:val="page number"/>
    <w:uiPriority w:val="99"/>
    <w:rsid w:val="00110E6C"/>
    <w:rPr>
      <w:rFonts w:cs="Times New Roman"/>
    </w:rPr>
  </w:style>
  <w:style w:type="paragraph" w:styleId="a6">
    <w:name w:val="List Paragraph"/>
    <w:basedOn w:val="a"/>
    <w:uiPriority w:val="34"/>
    <w:qFormat/>
    <w:rsid w:val="00FB52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35E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5EA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FB155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A862CE"/>
    <w:rPr>
      <w:rFonts w:ascii="Times New Roman" w:hAnsi="Times New Roman" w:cs="Times New Roman"/>
      <w:sz w:val="24"/>
      <w:szCs w:val="24"/>
    </w:rPr>
  </w:style>
  <w:style w:type="paragraph" w:customStyle="1" w:styleId="3">
    <w:name w:val="Знак Знак3"/>
    <w:basedOn w:val="a"/>
    <w:rsid w:val="005A6D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7C96-CCCC-4B31-875A-B2DC2878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3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жинина Анастасия Алексеевна</dc:creator>
  <cp:keywords/>
  <dc:description/>
  <cp:lastModifiedBy>Бебякова Наталья  Викторовна</cp:lastModifiedBy>
  <cp:revision>315</cp:revision>
  <cp:lastPrinted>2023-10-02T08:08:00Z</cp:lastPrinted>
  <dcterms:created xsi:type="dcterms:W3CDTF">2021-06-07T12:51:00Z</dcterms:created>
  <dcterms:modified xsi:type="dcterms:W3CDTF">2023-10-05T06:53:00Z</dcterms:modified>
</cp:coreProperties>
</file>